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BA" w:rsidRPr="00193DE6" w:rsidRDefault="00DE0B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4896"/>
      </w:tblGrid>
      <w:tr w:rsidR="00182BBC" w:rsidRPr="00193DE6" w:rsidTr="00182BBC"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182BBC" w:rsidRPr="00193DE6" w:rsidRDefault="00F53D27" w:rsidP="00182BB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Зачислить в  ___</w:t>
            </w:r>
            <w:r w:rsidR="00182BBC" w:rsidRPr="00193DE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класс</w:t>
            </w:r>
          </w:p>
          <w:p w:rsidR="00182BBC" w:rsidRPr="00193DE6" w:rsidRDefault="00182BBC" w:rsidP="001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193D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«_____»______________ 20</w:t>
            </w:r>
            <w:r w:rsidR="003E431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2</w:t>
            </w:r>
            <w:r w:rsidR="00C319F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2</w:t>
            </w:r>
            <w:r w:rsidRPr="00193D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г.</w:t>
            </w:r>
          </w:p>
          <w:p w:rsidR="004B75E6" w:rsidRDefault="003E4312" w:rsidP="00DE0BB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</w:t>
            </w:r>
            <w:r w:rsidR="00DE0BBA" w:rsidRPr="00193D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иректор МА</w:t>
            </w:r>
            <w:r w:rsidR="00182BBC" w:rsidRPr="00193D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ОУ </w:t>
            </w:r>
            <w:r w:rsidR="00DE0BBA" w:rsidRPr="00193D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СОШ №7 с. Патруши</w:t>
            </w:r>
            <w:r w:rsidR="00182BBC" w:rsidRPr="00193D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</w:t>
            </w:r>
            <w:r w:rsidR="00482D4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     </w:t>
            </w:r>
            <w:r w:rsidR="00182BBC" w:rsidRPr="00193D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DE0BBA" w:rsidRPr="00193DE6" w:rsidRDefault="004B75E6" w:rsidP="00DE0BB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 __________      </w:t>
            </w:r>
            <w:r w:rsidR="002B772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В.</w:t>
            </w:r>
            <w:r w:rsidR="003E431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П. Мингалева</w:t>
            </w:r>
          </w:p>
          <w:p w:rsidR="00182BBC" w:rsidRPr="00193DE6" w:rsidRDefault="00182BBC" w:rsidP="00EE17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E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BC" w:rsidRPr="00193DE6" w:rsidRDefault="003E4312" w:rsidP="00182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182BBC" w:rsidRPr="00193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182BBC" w:rsidRPr="00193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E5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E0BBA" w:rsidRPr="00193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</w:t>
            </w:r>
            <w:r w:rsidR="00182BBC" w:rsidRPr="00193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У </w:t>
            </w:r>
            <w:r w:rsidR="00DA4B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Ш №7 </w:t>
            </w:r>
            <w:r w:rsidR="00C319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Патруши</w:t>
            </w:r>
          </w:p>
          <w:p w:rsidR="00182BBC" w:rsidRPr="00193DE6" w:rsidRDefault="00482D4F" w:rsidP="00182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</w:t>
            </w:r>
            <w:r w:rsidR="003E43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E43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галевой</w:t>
            </w:r>
            <w:r w:rsidR="00DA4B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82BBC" w:rsidRPr="00193DE6" w:rsidRDefault="00DE0BBA" w:rsidP="00724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182BBC" w:rsidRPr="00193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182BBC" w:rsidRPr="00193DE6" w:rsidRDefault="00182BBC" w:rsidP="00724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</w:t>
            </w:r>
          </w:p>
          <w:p w:rsidR="00182BBC" w:rsidRPr="00193DE6" w:rsidRDefault="00182BBC" w:rsidP="00724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</w:t>
            </w:r>
          </w:p>
          <w:p w:rsidR="00182BBC" w:rsidRPr="00193DE6" w:rsidRDefault="00182BBC" w:rsidP="00724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</w:t>
            </w:r>
          </w:p>
          <w:p w:rsidR="00182BBC" w:rsidRPr="00193DE6" w:rsidRDefault="00182BBC" w:rsidP="00724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_______________________________</w:t>
            </w:r>
          </w:p>
          <w:p w:rsidR="00182BBC" w:rsidRPr="00193DE6" w:rsidRDefault="00182BBC" w:rsidP="00724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82BBC" w:rsidRPr="00193DE6" w:rsidRDefault="00182BBC" w:rsidP="0018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BBC" w:rsidRPr="00193DE6" w:rsidRDefault="00DE0BBA" w:rsidP="0018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182BBC" w:rsidRPr="00193DE6" w:rsidRDefault="00182BBC" w:rsidP="0018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BBC" w:rsidRPr="00193DE6" w:rsidRDefault="00DA4B75" w:rsidP="00DE0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F53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</w:t>
      </w:r>
      <w:r w:rsidR="003B2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числить </w:t>
      </w:r>
      <w:r w:rsidR="00F53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F53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0BBA"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МА</w:t>
      </w:r>
      <w:r w:rsidR="00182BBC"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Ш № 7 </w:t>
      </w:r>
      <w:r w:rsidR="00C319FD">
        <w:rPr>
          <w:rFonts w:ascii="Times New Roman" w:eastAsia="Times New Roman" w:hAnsi="Times New Roman" w:cs="Times New Roman"/>
          <w:sz w:val="24"/>
          <w:szCs w:val="24"/>
          <w:lang w:eastAsia="ar-SA"/>
        </w:rPr>
        <w:t>с.Патруш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2EA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его ребёнка</w:t>
      </w:r>
    </w:p>
    <w:p w:rsidR="00182BBC" w:rsidRPr="00193DE6" w:rsidRDefault="00182BB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BBC" w:rsidRPr="00193DE6" w:rsidRDefault="00182BB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милия, имя, отчество </w:t>
      </w:r>
    </w:p>
    <w:p w:rsidR="00182BBC" w:rsidRPr="00193DE6" w:rsidRDefault="00DE0BBA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(п</w:t>
      </w:r>
      <w:r w:rsidR="00182BBC"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ри наличии) ребенка ______________________________________________</w:t>
      </w: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1C40CA"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:rsidR="00182BBC" w:rsidRDefault="00182BBC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рождения ребенка </w:t>
      </w:r>
      <w:r w:rsidR="00DE0BBA"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871F3B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DE0BBA"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рождения ребенка </w:t>
      </w:r>
      <w:r w:rsidR="00871F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</w:t>
      </w:r>
    </w:p>
    <w:p w:rsidR="00871F3B" w:rsidRPr="00193DE6" w:rsidRDefault="00871F3B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C40CA" w:rsidRPr="00193DE6" w:rsidRDefault="00DE0BBA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идетельство о рождении</w:t>
      </w:r>
      <w:r w:rsidR="001C40CA"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ёнка</w:t>
      </w:r>
      <w:r w:rsidR="00F53D27">
        <w:rPr>
          <w:rFonts w:ascii="Times New Roman" w:eastAsia="Times New Roman" w:hAnsi="Times New Roman" w:cs="Times New Roman"/>
          <w:sz w:val="24"/>
          <w:szCs w:val="24"/>
          <w:lang w:eastAsia="ar-SA"/>
        </w:rPr>
        <w:t>/паспорт</w:t>
      </w:r>
      <w:r w:rsidR="001C40CA"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: серия___________№______________</w:t>
      </w:r>
      <w:r w:rsidR="00871F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="001C40CA"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E0BBA" w:rsidRPr="00193DE6" w:rsidRDefault="001C40CA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Кем и когда выдано____________________________________________________________</w:t>
      </w:r>
    </w:p>
    <w:p w:rsidR="001C40CA" w:rsidRPr="00193DE6" w:rsidRDefault="001C40CA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тво:__________________</w:t>
      </w:r>
    </w:p>
    <w:p w:rsidR="001C40CA" w:rsidRPr="00193DE6" w:rsidRDefault="001C40CA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фактического проживания:_________________________________________________</w:t>
      </w:r>
    </w:p>
    <w:p w:rsidR="001C40CA" w:rsidRPr="00193DE6" w:rsidRDefault="001C40CA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постоянной регистрации:__________________________________________________</w:t>
      </w:r>
    </w:p>
    <w:p w:rsidR="001C40CA" w:rsidRPr="00193DE6" w:rsidRDefault="001C40CA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временной регистрации:___________________________________________________</w:t>
      </w:r>
    </w:p>
    <w:p w:rsidR="001C40CA" w:rsidRPr="00193DE6" w:rsidRDefault="001C40CA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 медицинского полиса, кем выдан:__________________________________________</w:t>
      </w:r>
    </w:p>
    <w:p w:rsidR="001C40CA" w:rsidRPr="00193DE6" w:rsidRDefault="001C40CA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 СНИЛС:________________________________________________________________</w:t>
      </w:r>
    </w:p>
    <w:p w:rsidR="001C40CA" w:rsidRPr="00193DE6" w:rsidRDefault="001C40CA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ет ли ребёнок статус «Ребёнок-инвалид»:______________________________________</w:t>
      </w:r>
    </w:p>
    <w:p w:rsidR="001C40CA" w:rsidRPr="00193DE6" w:rsidRDefault="001C40CA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да, указать дату выдачи и дату окончания документа об инвалидности:____________</w:t>
      </w:r>
    </w:p>
    <w:p w:rsidR="001C40CA" w:rsidRPr="00193DE6" w:rsidRDefault="001C40CA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носится ли ребенок к категории «льготник»(многодетные, малоимущие, опекаемые)___</w:t>
      </w:r>
    </w:p>
    <w:p w:rsidR="00182BBC" w:rsidRDefault="001C40CA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да, то укажите дату и номер документа_______________________________________</w:t>
      </w:r>
    </w:p>
    <w:p w:rsidR="000F4B8F" w:rsidRPr="00193DE6" w:rsidRDefault="000F4B8F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какого </w:t>
      </w:r>
      <w:r w:rsidR="00F53D2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я прибыл:_______________________________</w:t>
      </w:r>
    </w:p>
    <w:p w:rsidR="00182BBC" w:rsidRPr="00193DE6" w:rsidRDefault="00182BB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родителях (законных представителях) ребенка: </w:t>
      </w:r>
    </w:p>
    <w:p w:rsidR="00182BBC" w:rsidRPr="00193DE6" w:rsidRDefault="00182BB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9"/>
        <w:gridCol w:w="2601"/>
        <w:gridCol w:w="2600"/>
        <w:gridCol w:w="2881"/>
      </w:tblGrid>
      <w:tr w:rsidR="00A43FE8" w:rsidRPr="00193DE6" w:rsidTr="00A43FE8">
        <w:tc>
          <w:tcPr>
            <w:tcW w:w="1376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6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2643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6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2908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6">
              <w:rPr>
                <w:rFonts w:ascii="Times New Roman" w:hAnsi="Times New Roman" w:cs="Times New Roman"/>
                <w:sz w:val="24"/>
                <w:szCs w:val="24"/>
              </w:rPr>
              <w:t>Иной законный представитель ребёнка</w:t>
            </w:r>
          </w:p>
        </w:tc>
      </w:tr>
      <w:tr w:rsidR="00A43FE8" w:rsidRPr="00193DE6" w:rsidTr="00A43FE8">
        <w:trPr>
          <w:trHeight w:val="1014"/>
        </w:trPr>
        <w:tc>
          <w:tcPr>
            <w:tcW w:w="1376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44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E8" w:rsidRPr="00193DE6" w:rsidTr="00A43FE8">
        <w:trPr>
          <w:trHeight w:val="830"/>
        </w:trPr>
        <w:tc>
          <w:tcPr>
            <w:tcW w:w="1376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644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E8" w:rsidRPr="00193DE6" w:rsidTr="00A43FE8">
        <w:trPr>
          <w:trHeight w:val="832"/>
        </w:trPr>
        <w:tc>
          <w:tcPr>
            <w:tcW w:w="1376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E8" w:rsidRPr="00193DE6" w:rsidTr="00A43FE8">
        <w:tc>
          <w:tcPr>
            <w:tcW w:w="1376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, рабочий телефон</w:t>
            </w:r>
          </w:p>
        </w:tc>
        <w:tc>
          <w:tcPr>
            <w:tcW w:w="2644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43FE8" w:rsidRPr="00193DE6" w:rsidRDefault="00A4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DE6" w:rsidRDefault="00193DE6" w:rsidP="001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93DE6" w:rsidRDefault="00193DE6" w:rsidP="001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DE6" w:rsidRDefault="00193DE6" w:rsidP="001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DE6" w:rsidRDefault="00193DE6" w:rsidP="001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DE6" w:rsidRDefault="00193DE6" w:rsidP="001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DE6" w:rsidRDefault="007D0B72" w:rsidP="00193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DE6">
        <w:rPr>
          <w:rFonts w:ascii="Times New Roman" w:hAnsi="Times New Roman" w:cs="Times New Roman"/>
          <w:sz w:val="24"/>
          <w:szCs w:val="24"/>
        </w:rPr>
        <w:t>С Уставом, лицензией на право ведения образовательной деятельности, со свидетельством о государственной аккредитации образовательного учреждения, основными реализуемыми образовательными программами и другими документами, регламентирующими организацию образовате</w:t>
      </w:r>
      <w:r w:rsidR="00193DE6">
        <w:rPr>
          <w:rFonts w:ascii="Times New Roman" w:hAnsi="Times New Roman" w:cs="Times New Roman"/>
          <w:sz w:val="24"/>
          <w:szCs w:val="24"/>
        </w:rPr>
        <w:t xml:space="preserve">льного процесса ознакомлен(а). </w:t>
      </w:r>
      <w:r w:rsidRPr="00193DE6">
        <w:rPr>
          <w:rFonts w:ascii="Times New Roman" w:hAnsi="Times New Roman" w:cs="Times New Roman"/>
          <w:sz w:val="24"/>
          <w:szCs w:val="24"/>
        </w:rPr>
        <w:t xml:space="preserve">    </w:t>
      </w:r>
      <w:r w:rsidR="00193DE6">
        <w:rPr>
          <w:rFonts w:ascii="Times New Roman" w:hAnsi="Times New Roman" w:cs="Times New Roman"/>
          <w:sz w:val="24"/>
          <w:szCs w:val="24"/>
        </w:rPr>
        <w:t>Д</w:t>
      </w:r>
      <w:r w:rsidRPr="00193DE6">
        <w:rPr>
          <w:rFonts w:ascii="Times New Roman" w:hAnsi="Times New Roman" w:cs="Times New Roman"/>
          <w:sz w:val="24"/>
          <w:szCs w:val="24"/>
        </w:rPr>
        <w:t>остоверность и полноту указанных сведений подтвер</w:t>
      </w:r>
      <w:r w:rsidR="00193DE6">
        <w:rPr>
          <w:rFonts w:ascii="Times New Roman" w:hAnsi="Times New Roman" w:cs="Times New Roman"/>
          <w:sz w:val="24"/>
          <w:szCs w:val="24"/>
        </w:rPr>
        <w:t>ждаю.</w:t>
      </w:r>
    </w:p>
    <w:p w:rsidR="00260DCD" w:rsidRDefault="00193DE6" w:rsidP="00193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B72" w:rsidRPr="00193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D0B72" w:rsidRPr="00193DE6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 № 152-ФЗ «О персональных данных» даю своё согласие муниципальному автономному общеобразовательному учреждению «Средняя общеобразовательная школа № 7» с.Патруши  на обработку моих и моего ребёнка персональных данных, указанных в заявлении, а также их передачу</w:t>
      </w:r>
      <w:r w:rsidR="00DA4B75">
        <w:rPr>
          <w:rFonts w:ascii="Times New Roman" w:hAnsi="Times New Roman" w:cs="Times New Roman"/>
          <w:sz w:val="24"/>
          <w:szCs w:val="24"/>
        </w:rPr>
        <w:t xml:space="preserve"> в электронной форме по  каналам</w:t>
      </w:r>
      <w:r w:rsidR="007D0B72" w:rsidRPr="00193DE6">
        <w:rPr>
          <w:rFonts w:ascii="Times New Roman" w:hAnsi="Times New Roman" w:cs="Times New Roman"/>
          <w:sz w:val="24"/>
          <w:szCs w:val="24"/>
        </w:rPr>
        <w:t xml:space="preserve">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, а также на размещение фотографий моего ребенка на сайтах: школы, Упр</w:t>
      </w:r>
      <w:r w:rsidR="002F1DFF">
        <w:rPr>
          <w:rFonts w:ascii="Times New Roman" w:hAnsi="Times New Roman" w:cs="Times New Roman"/>
          <w:sz w:val="24"/>
          <w:szCs w:val="24"/>
        </w:rPr>
        <w:t xml:space="preserve">авления образования, учителей. </w:t>
      </w:r>
      <w:r w:rsidR="007D0B72" w:rsidRPr="00193DE6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E603CC" w:rsidRPr="00193DE6" w:rsidRDefault="00E603CC" w:rsidP="00193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ями 14,44 Федерального закона от 29 декабря 2012 года № 273 – ФЗ «Об образовании в Росссийской Федерации», даю согласие на обучение и воспитание моего несовершеннолетнего ребёнка на _______________языке; </w:t>
      </w:r>
      <w:r w:rsidR="000A7C0C">
        <w:rPr>
          <w:rFonts w:ascii="Times New Roman" w:hAnsi="Times New Roman" w:cs="Times New Roman"/>
          <w:sz w:val="24"/>
          <w:szCs w:val="24"/>
        </w:rPr>
        <w:t>на получение образования на родном языке из числа народов Российской Федерации: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72" w:rsidRDefault="001E0DDE" w:rsidP="001E0D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E62E70" w:rsidRPr="00193DE6" w:rsidRDefault="00E62E70" w:rsidP="00E6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DE6">
        <w:rPr>
          <w:rFonts w:ascii="Times New Roman" w:hAnsi="Times New Roman" w:cs="Times New Roman"/>
          <w:sz w:val="24"/>
          <w:szCs w:val="24"/>
        </w:rPr>
        <w:t>___________________________                              _____________________</w:t>
      </w:r>
    </w:p>
    <w:p w:rsidR="00E62E70" w:rsidRDefault="00E62E70" w:rsidP="00E62E70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93DE6">
        <w:rPr>
          <w:rFonts w:ascii="Times New Roman" w:hAnsi="Times New Roman" w:cs="Times New Roman"/>
          <w:sz w:val="20"/>
          <w:szCs w:val="20"/>
        </w:rPr>
        <w:t>ФИО заявителя</w:t>
      </w:r>
      <w:r w:rsidRPr="00193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93DE6">
        <w:rPr>
          <w:rFonts w:ascii="Times New Roman" w:hAnsi="Times New Roman" w:cs="Times New Roman"/>
          <w:sz w:val="20"/>
          <w:szCs w:val="20"/>
        </w:rPr>
        <w:t>подпись заявителя</w:t>
      </w:r>
    </w:p>
    <w:p w:rsidR="00E62E70" w:rsidRDefault="00E62E70" w:rsidP="00E62E70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2E70" w:rsidRDefault="00E62E70" w:rsidP="007D0B72">
      <w:pPr>
        <w:rPr>
          <w:rFonts w:ascii="Times New Roman" w:hAnsi="Times New Roman" w:cs="Times New Roman"/>
          <w:sz w:val="24"/>
          <w:szCs w:val="24"/>
        </w:rPr>
      </w:pPr>
    </w:p>
    <w:p w:rsidR="00E62E70" w:rsidRPr="00193DE6" w:rsidRDefault="007D0B72" w:rsidP="007D0B72">
      <w:pPr>
        <w:rPr>
          <w:rFonts w:ascii="Times New Roman" w:hAnsi="Times New Roman" w:cs="Times New Roman"/>
          <w:sz w:val="24"/>
          <w:szCs w:val="24"/>
        </w:rPr>
      </w:pPr>
      <w:r w:rsidRPr="00193DE6">
        <w:rPr>
          <w:rFonts w:ascii="Times New Roman" w:hAnsi="Times New Roman" w:cs="Times New Roman"/>
          <w:sz w:val="24"/>
          <w:szCs w:val="24"/>
        </w:rPr>
        <w:t xml:space="preserve">Приняты следующие документы: </w:t>
      </w:r>
    </w:p>
    <w:tbl>
      <w:tblPr>
        <w:tblStyle w:val="a3"/>
        <w:tblW w:w="4648" w:type="pct"/>
        <w:tblLook w:val="04A0" w:firstRow="1" w:lastRow="0" w:firstColumn="1" w:lastColumn="0" w:noHBand="0" w:noVBand="1"/>
      </w:tblPr>
      <w:tblGrid>
        <w:gridCol w:w="817"/>
        <w:gridCol w:w="1986"/>
        <w:gridCol w:w="6094"/>
      </w:tblGrid>
      <w:tr w:rsidR="007D0B72" w:rsidRPr="00193DE6" w:rsidTr="00193DE6">
        <w:trPr>
          <w:trHeight w:hRule="exact" w:val="284"/>
        </w:trPr>
        <w:tc>
          <w:tcPr>
            <w:tcW w:w="459" w:type="pct"/>
          </w:tcPr>
          <w:p w:rsidR="007D0B72" w:rsidRPr="00193DE6" w:rsidRDefault="00193DE6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6" w:type="pct"/>
          </w:tcPr>
          <w:p w:rsidR="007D0B72" w:rsidRPr="00193DE6" w:rsidRDefault="00193DE6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6">
              <w:rPr>
                <w:rFonts w:ascii="Times New Roman" w:hAnsi="Times New Roman" w:cs="Times New Roman"/>
                <w:sz w:val="24"/>
                <w:szCs w:val="24"/>
              </w:rPr>
              <w:t>Отметка да/нет</w:t>
            </w:r>
          </w:p>
        </w:tc>
        <w:tc>
          <w:tcPr>
            <w:tcW w:w="3425" w:type="pct"/>
          </w:tcPr>
          <w:p w:rsidR="007D0B72" w:rsidRPr="00193DE6" w:rsidRDefault="00193DE6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7D0B72" w:rsidRPr="00193DE6" w:rsidTr="00193DE6">
        <w:trPr>
          <w:trHeight w:hRule="exact" w:val="284"/>
        </w:trPr>
        <w:tc>
          <w:tcPr>
            <w:tcW w:w="459" w:type="pct"/>
          </w:tcPr>
          <w:p w:rsidR="007D0B72" w:rsidRPr="00193DE6" w:rsidRDefault="000F4B8F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7D0B72" w:rsidRPr="00193DE6" w:rsidRDefault="007D0B72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pct"/>
          </w:tcPr>
          <w:p w:rsidR="007D0B72" w:rsidRPr="00193DE6" w:rsidRDefault="000F4B8F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</w:t>
            </w:r>
          </w:p>
        </w:tc>
      </w:tr>
      <w:tr w:rsidR="007D0B72" w:rsidRPr="00193DE6" w:rsidTr="00193DE6">
        <w:trPr>
          <w:trHeight w:hRule="exact" w:val="284"/>
        </w:trPr>
        <w:tc>
          <w:tcPr>
            <w:tcW w:w="459" w:type="pct"/>
          </w:tcPr>
          <w:p w:rsidR="007D0B72" w:rsidRPr="00193DE6" w:rsidRDefault="000F4B8F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7D0B72" w:rsidRPr="00193DE6" w:rsidRDefault="007D0B72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pct"/>
          </w:tcPr>
          <w:p w:rsidR="007D0B72" w:rsidRPr="00193DE6" w:rsidRDefault="000F4B8F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НИЛС</w:t>
            </w:r>
          </w:p>
        </w:tc>
      </w:tr>
      <w:tr w:rsidR="007D0B72" w:rsidRPr="00193DE6" w:rsidTr="00193DE6">
        <w:trPr>
          <w:trHeight w:hRule="exact" w:val="284"/>
        </w:trPr>
        <w:tc>
          <w:tcPr>
            <w:tcW w:w="459" w:type="pct"/>
          </w:tcPr>
          <w:p w:rsidR="007D0B72" w:rsidRPr="00193DE6" w:rsidRDefault="000F4B8F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pct"/>
          </w:tcPr>
          <w:p w:rsidR="007D0B72" w:rsidRPr="00193DE6" w:rsidRDefault="007D0B72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pct"/>
          </w:tcPr>
          <w:p w:rsidR="007D0B72" w:rsidRPr="00193DE6" w:rsidRDefault="000F4B8F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мед. полиса</w:t>
            </w:r>
          </w:p>
        </w:tc>
      </w:tr>
      <w:tr w:rsidR="007D0B72" w:rsidRPr="00193DE6" w:rsidTr="00193DE6">
        <w:trPr>
          <w:trHeight w:hRule="exact" w:val="284"/>
        </w:trPr>
        <w:tc>
          <w:tcPr>
            <w:tcW w:w="459" w:type="pct"/>
          </w:tcPr>
          <w:p w:rsidR="007D0B72" w:rsidRPr="00193DE6" w:rsidRDefault="000F4B8F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pct"/>
          </w:tcPr>
          <w:p w:rsidR="007D0B72" w:rsidRPr="00193DE6" w:rsidRDefault="007D0B72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pct"/>
          </w:tcPr>
          <w:p w:rsidR="007D0B72" w:rsidRPr="00193DE6" w:rsidRDefault="000F4B8F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егистрации</w:t>
            </w:r>
          </w:p>
        </w:tc>
      </w:tr>
      <w:tr w:rsidR="007D0B72" w:rsidRPr="00193DE6" w:rsidTr="00193DE6">
        <w:trPr>
          <w:trHeight w:hRule="exact" w:val="284"/>
        </w:trPr>
        <w:tc>
          <w:tcPr>
            <w:tcW w:w="459" w:type="pct"/>
          </w:tcPr>
          <w:p w:rsidR="007D0B72" w:rsidRPr="00193DE6" w:rsidRDefault="000F4B8F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pct"/>
          </w:tcPr>
          <w:p w:rsidR="007D0B72" w:rsidRPr="00193DE6" w:rsidRDefault="007D0B72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pct"/>
          </w:tcPr>
          <w:p w:rsidR="007D0B72" w:rsidRPr="00193DE6" w:rsidRDefault="000F4B8F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аспортов родителей</w:t>
            </w:r>
          </w:p>
        </w:tc>
      </w:tr>
      <w:tr w:rsidR="007D0B72" w:rsidRPr="00193DE6" w:rsidTr="00193DE6">
        <w:trPr>
          <w:trHeight w:hRule="exact" w:val="284"/>
        </w:trPr>
        <w:tc>
          <w:tcPr>
            <w:tcW w:w="459" w:type="pct"/>
          </w:tcPr>
          <w:p w:rsidR="007D0B72" w:rsidRPr="00193DE6" w:rsidRDefault="007D0B72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7D0B72" w:rsidRPr="00193DE6" w:rsidRDefault="007D0B72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pct"/>
          </w:tcPr>
          <w:p w:rsidR="007D0B72" w:rsidRPr="00193DE6" w:rsidRDefault="007D0B72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B72" w:rsidRPr="00193DE6" w:rsidTr="00193DE6">
        <w:trPr>
          <w:trHeight w:hRule="exact" w:val="284"/>
        </w:trPr>
        <w:tc>
          <w:tcPr>
            <w:tcW w:w="459" w:type="pct"/>
          </w:tcPr>
          <w:p w:rsidR="007D0B72" w:rsidRPr="00193DE6" w:rsidRDefault="007D0B72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7D0B72" w:rsidRPr="00193DE6" w:rsidRDefault="007D0B72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pct"/>
          </w:tcPr>
          <w:p w:rsidR="007D0B72" w:rsidRPr="00193DE6" w:rsidRDefault="007D0B72" w:rsidP="007D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DE6" w:rsidRPr="00193DE6" w:rsidRDefault="00193DE6" w:rsidP="001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75" w:rsidRDefault="00DA4B75" w:rsidP="001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DE6" w:rsidRPr="00193DE6" w:rsidRDefault="00193DE6" w:rsidP="001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DE6">
        <w:rPr>
          <w:rFonts w:ascii="Times New Roman" w:hAnsi="Times New Roman" w:cs="Times New Roman"/>
          <w:sz w:val="24"/>
          <w:szCs w:val="24"/>
        </w:rPr>
        <w:t>Дата подачи заявления: «___» _________________ 20___г.</w:t>
      </w:r>
    </w:p>
    <w:p w:rsidR="00193DE6" w:rsidRPr="00193DE6" w:rsidRDefault="00193DE6" w:rsidP="001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DE6" w:rsidRPr="00193DE6" w:rsidRDefault="00193DE6" w:rsidP="001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DE6">
        <w:rPr>
          <w:rFonts w:ascii="Times New Roman" w:hAnsi="Times New Roman" w:cs="Times New Roman"/>
          <w:sz w:val="24"/>
          <w:szCs w:val="24"/>
        </w:rPr>
        <w:t>___________________________                              _____________________</w:t>
      </w:r>
    </w:p>
    <w:p w:rsidR="00193DE6" w:rsidRDefault="00193DE6" w:rsidP="00193DE6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93DE6">
        <w:rPr>
          <w:rFonts w:ascii="Times New Roman" w:hAnsi="Times New Roman" w:cs="Times New Roman"/>
          <w:sz w:val="20"/>
          <w:szCs w:val="20"/>
        </w:rPr>
        <w:t>ФИО заявителя</w:t>
      </w:r>
      <w:r w:rsidRPr="00193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93DE6">
        <w:rPr>
          <w:rFonts w:ascii="Times New Roman" w:hAnsi="Times New Roman" w:cs="Times New Roman"/>
          <w:sz w:val="20"/>
          <w:szCs w:val="20"/>
        </w:rPr>
        <w:t>подпись заявителя</w:t>
      </w:r>
    </w:p>
    <w:p w:rsidR="009936CB" w:rsidRDefault="009936CB" w:rsidP="00193DE6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F3B" w:rsidRDefault="009936CB" w:rsidP="0099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29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F3B" w:rsidRDefault="00871F3B" w:rsidP="0099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973" w:rsidRDefault="00102973" w:rsidP="0099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F1DFF" w:rsidRPr="00193DE6" w:rsidRDefault="005F1C7D" w:rsidP="0099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936CB" w:rsidRPr="00193DE6">
        <w:rPr>
          <w:rFonts w:ascii="Times New Roman" w:hAnsi="Times New Roman" w:cs="Times New Roman"/>
          <w:sz w:val="24"/>
          <w:szCs w:val="24"/>
        </w:rPr>
        <w:t>ата ___</w:t>
      </w:r>
      <w:r w:rsidR="00102973">
        <w:rPr>
          <w:rFonts w:ascii="Times New Roman" w:hAnsi="Times New Roman" w:cs="Times New Roman"/>
          <w:sz w:val="24"/>
          <w:szCs w:val="24"/>
        </w:rPr>
        <w:t>________ Подпись _____________</w:t>
      </w:r>
      <w:r w:rsidR="009936CB" w:rsidRPr="00193DE6">
        <w:rPr>
          <w:rFonts w:ascii="Times New Roman" w:hAnsi="Times New Roman" w:cs="Times New Roman"/>
          <w:sz w:val="24"/>
          <w:szCs w:val="24"/>
        </w:rPr>
        <w:t>_</w:t>
      </w:r>
      <w:r w:rsidR="00102973">
        <w:rPr>
          <w:rFonts w:ascii="Times New Roman" w:hAnsi="Times New Roman" w:cs="Times New Roman"/>
          <w:sz w:val="24"/>
          <w:szCs w:val="24"/>
        </w:rPr>
        <w:t>Расшифровка______________/</w:t>
      </w:r>
    </w:p>
    <w:p w:rsidR="009936CB" w:rsidRPr="00193DE6" w:rsidRDefault="009936CB" w:rsidP="009936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10297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DA4B75">
        <w:rPr>
          <w:rFonts w:ascii="Times New Roman" w:hAnsi="Times New Roman" w:cs="Times New Roman"/>
          <w:sz w:val="18"/>
          <w:szCs w:val="18"/>
        </w:rPr>
        <w:t xml:space="preserve">    </w:t>
      </w:r>
      <w:r w:rsidRPr="00193DE6">
        <w:rPr>
          <w:rFonts w:ascii="Times New Roman" w:hAnsi="Times New Roman" w:cs="Times New Roman"/>
          <w:sz w:val="18"/>
          <w:szCs w:val="18"/>
        </w:rPr>
        <w:t>Лица, ответственного за прием документов</w:t>
      </w:r>
    </w:p>
    <w:p w:rsidR="002F1DFF" w:rsidRDefault="009936CB" w:rsidP="00193DE6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F1DFF" w:rsidRPr="002F1DFF" w:rsidRDefault="002F1DFF" w:rsidP="002F1DFF">
      <w:pPr>
        <w:rPr>
          <w:rFonts w:ascii="Times New Roman" w:hAnsi="Times New Roman" w:cs="Times New Roman"/>
          <w:sz w:val="24"/>
          <w:szCs w:val="24"/>
        </w:rPr>
      </w:pPr>
    </w:p>
    <w:p w:rsidR="009936CB" w:rsidRPr="002F1DFF" w:rsidRDefault="009936CB" w:rsidP="000F4B8F">
      <w:pPr>
        <w:tabs>
          <w:tab w:val="left" w:pos="604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sectPr w:rsidR="009936CB" w:rsidRPr="002F1DFF" w:rsidSect="00182BB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56" w:rsidRDefault="004C7956" w:rsidP="007D0B72">
      <w:pPr>
        <w:spacing w:after="0" w:line="240" w:lineRule="auto"/>
      </w:pPr>
      <w:r>
        <w:separator/>
      </w:r>
    </w:p>
  </w:endnote>
  <w:endnote w:type="continuationSeparator" w:id="0">
    <w:p w:rsidR="004C7956" w:rsidRDefault="004C7956" w:rsidP="007D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56" w:rsidRDefault="004C7956" w:rsidP="007D0B72">
      <w:pPr>
        <w:spacing w:after="0" w:line="240" w:lineRule="auto"/>
      </w:pPr>
      <w:r>
        <w:separator/>
      </w:r>
    </w:p>
  </w:footnote>
  <w:footnote w:type="continuationSeparator" w:id="0">
    <w:p w:rsidR="004C7956" w:rsidRDefault="004C7956" w:rsidP="007D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20"/>
    <w:rsid w:val="00051493"/>
    <w:rsid w:val="000A0AEF"/>
    <w:rsid w:val="000A7C0C"/>
    <w:rsid w:val="000B21F9"/>
    <w:rsid w:val="000D0F12"/>
    <w:rsid w:val="000D3258"/>
    <w:rsid w:val="000D64D4"/>
    <w:rsid w:val="000E5EF3"/>
    <w:rsid w:val="000F4B8F"/>
    <w:rsid w:val="00102973"/>
    <w:rsid w:val="00104EA0"/>
    <w:rsid w:val="00162914"/>
    <w:rsid w:val="00182BBC"/>
    <w:rsid w:val="00193DE6"/>
    <w:rsid w:val="001C40CA"/>
    <w:rsid w:val="001E0DDE"/>
    <w:rsid w:val="00212E17"/>
    <w:rsid w:val="00260DCD"/>
    <w:rsid w:val="00264CB7"/>
    <w:rsid w:val="002711A1"/>
    <w:rsid w:val="002B772A"/>
    <w:rsid w:val="002F1DFF"/>
    <w:rsid w:val="003B2EA6"/>
    <w:rsid w:val="003E4312"/>
    <w:rsid w:val="00482D4F"/>
    <w:rsid w:val="004B75E6"/>
    <w:rsid w:val="004C33E8"/>
    <w:rsid w:val="004C7956"/>
    <w:rsid w:val="005B2569"/>
    <w:rsid w:val="005F1064"/>
    <w:rsid w:val="005F1C7D"/>
    <w:rsid w:val="00665125"/>
    <w:rsid w:val="006B2D59"/>
    <w:rsid w:val="006E6850"/>
    <w:rsid w:val="00722D2D"/>
    <w:rsid w:val="00750345"/>
    <w:rsid w:val="00782099"/>
    <w:rsid w:val="007A470F"/>
    <w:rsid w:val="007B41EB"/>
    <w:rsid w:val="007D0841"/>
    <w:rsid w:val="007D0B72"/>
    <w:rsid w:val="00871F3B"/>
    <w:rsid w:val="00884574"/>
    <w:rsid w:val="008E0F87"/>
    <w:rsid w:val="009936CB"/>
    <w:rsid w:val="009B133D"/>
    <w:rsid w:val="00A43FE8"/>
    <w:rsid w:val="00AA3E20"/>
    <w:rsid w:val="00AD4716"/>
    <w:rsid w:val="00B74D6B"/>
    <w:rsid w:val="00C319FD"/>
    <w:rsid w:val="00D06A22"/>
    <w:rsid w:val="00D128A8"/>
    <w:rsid w:val="00D161BA"/>
    <w:rsid w:val="00D651B2"/>
    <w:rsid w:val="00D720CA"/>
    <w:rsid w:val="00D917C1"/>
    <w:rsid w:val="00DA4B75"/>
    <w:rsid w:val="00DE0BBA"/>
    <w:rsid w:val="00E1012A"/>
    <w:rsid w:val="00E24B6D"/>
    <w:rsid w:val="00E3185A"/>
    <w:rsid w:val="00E603CC"/>
    <w:rsid w:val="00E615A4"/>
    <w:rsid w:val="00E62E70"/>
    <w:rsid w:val="00EA0070"/>
    <w:rsid w:val="00EE1776"/>
    <w:rsid w:val="00EE2402"/>
    <w:rsid w:val="00EF4579"/>
    <w:rsid w:val="00F53D27"/>
    <w:rsid w:val="00F83327"/>
    <w:rsid w:val="00FA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202F8-FE5F-4BCC-AB87-10DADB70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B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D0B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0B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0B7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D0B7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D0B7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D0B7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9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3DE6"/>
  </w:style>
  <w:style w:type="paragraph" w:styleId="ac">
    <w:name w:val="footer"/>
    <w:basedOn w:val="a"/>
    <w:link w:val="ad"/>
    <w:uiPriority w:val="99"/>
    <w:unhideWhenUsed/>
    <w:rsid w:val="0019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3DE6"/>
  </w:style>
  <w:style w:type="paragraph" w:styleId="ae">
    <w:name w:val="Balloon Text"/>
    <w:basedOn w:val="a"/>
    <w:link w:val="af"/>
    <w:uiPriority w:val="99"/>
    <w:semiHidden/>
    <w:unhideWhenUsed/>
    <w:rsid w:val="0019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87CB-7D2E-48C4-8423-81BEF1A1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secretar</cp:lastModifiedBy>
  <cp:revision>44</cp:revision>
  <cp:lastPrinted>2021-01-11T04:53:00Z</cp:lastPrinted>
  <dcterms:created xsi:type="dcterms:W3CDTF">2018-02-02T08:41:00Z</dcterms:created>
  <dcterms:modified xsi:type="dcterms:W3CDTF">2022-03-30T05:48:00Z</dcterms:modified>
</cp:coreProperties>
</file>